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7F7D69D6" w14:textId="77777777" w:rsidTr="006C455C">
        <w:trPr>
          <w:trHeight w:val="1977"/>
        </w:trPr>
        <w:tc>
          <w:tcPr>
            <w:tcW w:w="2943" w:type="dxa"/>
          </w:tcPr>
          <w:p w14:paraId="7F7D69CA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7F7D69CB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7F7D69CC" w14:textId="77777777"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7F7D69CD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7F7D69CE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7F7D69CF" w14:textId="7785A636" w:rsidR="004A6D5A" w:rsidRDefault="009A1774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A16908B" wp14:editId="011BBD7E">
                  <wp:simplePos x="0" y="0"/>
                  <wp:positionH relativeFrom="column">
                    <wp:posOffset>-2450465</wp:posOffset>
                  </wp:positionH>
                  <wp:positionV relativeFrom="paragraph">
                    <wp:posOffset>-516255</wp:posOffset>
                  </wp:positionV>
                  <wp:extent cx="6743065" cy="2487295"/>
                  <wp:effectExtent l="0" t="0" r="635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065" cy="2487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5A">
              <w:rPr>
                <w:noProof/>
              </w:rPr>
              <w:drawing>
                <wp:inline distT="0" distB="0" distL="0" distR="0" wp14:anchorId="7F7D6AC4" wp14:editId="7F7D6AC5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D69D0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7F7D69D1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7F7D69D2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7F7D69D3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7F7D69D4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7F7D69D5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F7D69D7" w14:textId="4EED0FD8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D8" w14:textId="77777777" w:rsidR="00752D52" w:rsidRDefault="00752D52" w:rsidP="00752D52">
      <w:pPr>
        <w:framePr w:wrap="none" w:vAnchor="page" w:hAnchor="page" w:x="1947" w:y="3068"/>
        <w:rPr>
          <w:sz w:val="2"/>
          <w:szCs w:val="2"/>
        </w:rPr>
      </w:pPr>
    </w:p>
    <w:p w14:paraId="7F7D69D9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DA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DB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DC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DD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DE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D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E0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E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E2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F7D69E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7F7D69E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F7D69E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D6AC8" wp14:editId="7F7D6AC9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09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7F7D69E6" w14:textId="77777777" w:rsidR="00D47389" w:rsidRDefault="00F613B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НТ</w:t>
      </w:r>
    </w:p>
    <w:p w14:paraId="7F7D69E7" w14:textId="77777777" w:rsidR="00F613BE" w:rsidRPr="004E1926" w:rsidRDefault="00F613BE" w:rsidP="00F613BE">
      <w:pPr>
        <w:pStyle w:val="a5"/>
        <w:suppressAutoHyphens/>
        <w:spacing w:line="276" w:lineRule="auto"/>
        <w:rPr>
          <w:b/>
          <w:bCs/>
          <w:sz w:val="28"/>
          <w:szCs w:val="28"/>
        </w:rPr>
      </w:pPr>
      <w:r w:rsidRPr="004E1926">
        <w:rPr>
          <w:b/>
          <w:bCs/>
          <w:sz w:val="28"/>
          <w:szCs w:val="28"/>
        </w:rPr>
        <w:t>НАУЧНО-ИССЛЕДОВАТЕЛЬСКОГО ИНСТИТУТА</w:t>
      </w:r>
    </w:p>
    <w:p w14:paraId="7F7D69E8" w14:textId="77777777" w:rsidR="00401FE2" w:rsidRDefault="00F613BE" w:rsidP="00F613BE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4E1926">
        <w:rPr>
          <w:b/>
          <w:bCs/>
          <w:sz w:val="28"/>
          <w:szCs w:val="28"/>
        </w:rPr>
        <w:t xml:space="preserve"> ПРИКЛАДНОЙ БИОТЕХНОЛОГИИ</w:t>
      </w:r>
    </w:p>
    <w:p w14:paraId="7F7D69E9" w14:textId="77777777" w:rsidR="00C9718E" w:rsidRDefault="00C9718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F7D69E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9A0A63">
        <w:rPr>
          <w:b/>
          <w:bCs/>
          <w:sz w:val="28"/>
          <w:szCs w:val="28"/>
        </w:rPr>
        <w:t xml:space="preserve"> 197</w:t>
      </w:r>
      <w:r>
        <w:rPr>
          <w:b/>
          <w:bCs/>
          <w:sz w:val="28"/>
          <w:szCs w:val="28"/>
        </w:rPr>
        <w:t>-2022</w:t>
      </w:r>
    </w:p>
    <w:p w14:paraId="7F7D69E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F7D69E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F7D69E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F7D69E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F7D69E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F7D69F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7D69FB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7F7D69FC" w14:textId="77777777" w:rsidR="00401FE2" w:rsidRDefault="00401FE2" w:rsidP="004A6D5A">
      <w:pPr>
        <w:pStyle w:val="a5"/>
        <w:rPr>
          <w:b/>
          <w:sz w:val="28"/>
          <w:szCs w:val="28"/>
        </w:rPr>
      </w:pPr>
    </w:p>
    <w:p w14:paraId="7F7D69FD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7F7D69FE" w14:textId="77777777" w:rsidR="004A6D5A" w:rsidRDefault="004A6D5A" w:rsidP="004A6D5A">
      <w:pPr>
        <w:pStyle w:val="a5"/>
        <w:jc w:val="both"/>
      </w:pPr>
    </w:p>
    <w:p w14:paraId="7F7D69FF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>научно</w:t>
      </w:r>
      <w:proofErr w:type="gramEnd"/>
      <w:r w:rsidR="00401FE2" w:rsidRPr="004E1926">
        <w:rPr>
          <w:bCs/>
          <w:sz w:val="28"/>
          <w:szCs w:val="28"/>
        </w:rPr>
        <w:t xml:space="preserve">-исследовательским институтом прикладной биотехнологии </w:t>
      </w:r>
    </w:p>
    <w:p w14:paraId="7F7D6A00" w14:textId="77777777" w:rsidR="004A6D5A" w:rsidRDefault="004A6D5A" w:rsidP="00401FE2">
      <w:pPr>
        <w:tabs>
          <w:tab w:val="left" w:pos="9355"/>
        </w:tabs>
        <w:rPr>
          <w:b/>
          <w:sz w:val="16"/>
          <w:szCs w:val="16"/>
        </w:rPr>
      </w:pPr>
    </w:p>
    <w:p w14:paraId="7F7D6A01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 xml:space="preserve">научно-исследовательским институтом прикладной биотехнологии </w:t>
      </w:r>
    </w:p>
    <w:p w14:paraId="7F7D6A02" w14:textId="77777777" w:rsidR="00645CD7" w:rsidRDefault="00645CD7" w:rsidP="00401FE2">
      <w:pPr>
        <w:tabs>
          <w:tab w:val="left" w:pos="9355"/>
        </w:tabs>
        <w:rPr>
          <w:b/>
          <w:bCs/>
          <w:sz w:val="28"/>
        </w:rPr>
      </w:pPr>
    </w:p>
    <w:p w14:paraId="7F7D6A03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7F7D6A04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 w:rsidR="00752D52">
        <w:rPr>
          <w:sz w:val="28"/>
          <w:szCs w:val="28"/>
        </w:rPr>
        <w:t>от 24.11.2022</w:t>
      </w:r>
      <w:r>
        <w:rPr>
          <w:sz w:val="28"/>
          <w:szCs w:val="28"/>
        </w:rPr>
        <w:t xml:space="preserve"> года № </w:t>
      </w:r>
      <w:r w:rsidR="00752D52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7F7D6A05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7F7D6A06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9A0A63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14:paraId="7F7D6A07" w14:textId="77777777" w:rsidR="00401FE2" w:rsidRPr="004E1926" w:rsidRDefault="00401FE2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r w:rsidRPr="004E1926">
        <w:rPr>
          <w:sz w:val="28"/>
          <w:szCs w:val="28"/>
        </w:rPr>
        <w:t xml:space="preserve">С. </w:t>
      </w:r>
      <w:proofErr w:type="spellStart"/>
      <w:r w:rsidRPr="004E1926">
        <w:rPr>
          <w:sz w:val="28"/>
          <w:szCs w:val="28"/>
        </w:rPr>
        <w:t>Коканов</w:t>
      </w:r>
      <w:proofErr w:type="spellEnd"/>
      <w:r w:rsidRPr="004E1926">
        <w:rPr>
          <w:sz w:val="28"/>
          <w:szCs w:val="28"/>
        </w:rPr>
        <w:t xml:space="preserve"> – директор </w:t>
      </w:r>
      <w:r w:rsidRPr="004E192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Pr="004E1926">
        <w:rPr>
          <w:sz w:val="28"/>
          <w:szCs w:val="28"/>
        </w:rPr>
        <w:t>, кандидат ветеринарных наук;</w:t>
      </w:r>
    </w:p>
    <w:p w14:paraId="7F7D6A08" w14:textId="77777777" w:rsidR="004A6D5A" w:rsidRDefault="004A6D5A" w:rsidP="00645CD7">
      <w:pPr>
        <w:jc w:val="both"/>
        <w:rPr>
          <w:sz w:val="28"/>
          <w:szCs w:val="28"/>
        </w:rPr>
      </w:pPr>
    </w:p>
    <w:p w14:paraId="7F7D6A09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7F7D6A0A" w14:textId="77777777" w:rsidR="00401FE2" w:rsidRPr="00401FE2" w:rsidRDefault="00401FE2" w:rsidP="00401FE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. </w:t>
      </w:r>
      <w:proofErr w:type="spellStart"/>
      <w:r>
        <w:rPr>
          <w:color w:val="000000"/>
          <w:sz w:val="28"/>
          <w:szCs w:val="28"/>
        </w:rPr>
        <w:t>Жарлыгасов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bCs/>
            <w:color w:val="212121"/>
            <w:sz w:val="28"/>
            <w:szCs w:val="28"/>
          </w:rPr>
          <w:t>- п</w:t>
        </w:r>
        <w:r w:rsidRPr="00401FE2">
          <w:rPr>
            <w:bCs/>
            <w:color w:val="212121"/>
            <w:sz w:val="28"/>
            <w:szCs w:val="28"/>
          </w:rPr>
          <w:t>роректор по исследованиям, инновациям и цифровизации</w:t>
        </w:r>
      </w:hyperlink>
      <w:r>
        <w:rPr>
          <w:sz w:val="28"/>
          <w:szCs w:val="28"/>
        </w:rPr>
        <w:t>,</w:t>
      </w:r>
    </w:p>
    <w:p w14:paraId="7F7D6A0B" w14:textId="77777777" w:rsidR="004A6D5A" w:rsidRPr="00401FE2" w:rsidRDefault="00401FE2" w:rsidP="00401FE2">
      <w:pPr>
        <w:rPr>
          <w:color w:val="212121"/>
          <w:sz w:val="28"/>
          <w:szCs w:val="28"/>
        </w:rPr>
      </w:pPr>
      <w:r w:rsidRPr="00401FE2">
        <w:rPr>
          <w:color w:val="212121"/>
          <w:sz w:val="28"/>
          <w:szCs w:val="28"/>
        </w:rPr>
        <w:t>кандидат сельскохозяйственных наук</w:t>
      </w:r>
      <w:r w:rsidR="004A6D5A" w:rsidRPr="00822312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14:paraId="7F7D6A0C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  <w:r w:rsidRPr="002C71FD">
        <w:rPr>
          <w:sz w:val="28"/>
          <w:szCs w:val="28"/>
        </w:rPr>
        <w:t>А. Нугманов –  и.о.</w:t>
      </w:r>
      <w:r>
        <w:rPr>
          <w:sz w:val="28"/>
          <w:szCs w:val="28"/>
        </w:rPr>
        <w:t xml:space="preserve"> </w:t>
      </w:r>
      <w:r w:rsidRPr="002C71FD">
        <w:rPr>
          <w:sz w:val="28"/>
          <w:szCs w:val="28"/>
        </w:rPr>
        <w:t xml:space="preserve">директора СХИ им. В. </w:t>
      </w:r>
      <w:proofErr w:type="spellStart"/>
      <w:r w:rsidRPr="002C71FD">
        <w:rPr>
          <w:sz w:val="28"/>
          <w:szCs w:val="28"/>
        </w:rPr>
        <w:t>Двуреченского</w:t>
      </w:r>
      <w:proofErr w:type="spellEnd"/>
      <w:r>
        <w:rPr>
          <w:sz w:val="28"/>
          <w:szCs w:val="28"/>
        </w:rPr>
        <w:t>, кандидат сельскохозяйственных наук.</w:t>
      </w:r>
      <w:r>
        <w:rPr>
          <w:b/>
          <w:caps/>
          <w:sz w:val="28"/>
        </w:rPr>
        <w:t xml:space="preserve"> </w:t>
      </w:r>
    </w:p>
    <w:p w14:paraId="7F7D6A0D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</w:p>
    <w:p w14:paraId="7F7D6A0E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7F7D6A0F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7F7D6A10" w14:textId="77777777" w:rsidR="006E7C40" w:rsidRPr="006E7C40" w:rsidRDefault="004A6D5A" w:rsidP="00F613BE">
      <w:pPr>
        <w:jc w:val="both"/>
        <w:rPr>
          <w:b/>
          <w:sz w:val="28"/>
          <w:szCs w:val="28"/>
        </w:rPr>
      </w:pPr>
      <w:r w:rsidRPr="006E7C40">
        <w:rPr>
          <w:b/>
          <w:sz w:val="28"/>
          <w:szCs w:val="28"/>
        </w:rPr>
        <w:t>7 ВВЕДЕНА ВЗАМЕН</w:t>
      </w:r>
      <w:r w:rsidRPr="006E7C40">
        <w:rPr>
          <w:sz w:val="28"/>
          <w:szCs w:val="28"/>
        </w:rPr>
        <w:t xml:space="preserve">: </w:t>
      </w:r>
      <w:r w:rsidR="00F613BE">
        <w:rPr>
          <w:sz w:val="28"/>
          <w:szCs w:val="28"/>
        </w:rPr>
        <w:t>ДИ 012-2020.</w:t>
      </w:r>
      <w:r w:rsidR="004D2980" w:rsidRPr="006E7C40">
        <w:rPr>
          <w:sz w:val="28"/>
          <w:szCs w:val="28"/>
        </w:rPr>
        <w:t xml:space="preserve"> </w:t>
      </w:r>
      <w:r w:rsidR="00F613BE" w:rsidRPr="00052AA5">
        <w:rPr>
          <w:bCs/>
          <w:spacing w:val="-6"/>
          <w:sz w:val="28"/>
          <w:szCs w:val="28"/>
        </w:rPr>
        <w:t>Должностная</w:t>
      </w:r>
      <w:r w:rsidR="00F613BE">
        <w:rPr>
          <w:bCs/>
          <w:spacing w:val="-6"/>
          <w:sz w:val="28"/>
          <w:szCs w:val="28"/>
        </w:rPr>
        <w:t xml:space="preserve"> инструкция. Лаборант </w:t>
      </w:r>
      <w:r w:rsidR="00F613BE" w:rsidRPr="000A04FD">
        <w:rPr>
          <w:bCs/>
          <w:spacing w:val="-6"/>
          <w:sz w:val="28"/>
          <w:szCs w:val="28"/>
        </w:rPr>
        <w:t>научно-исследовательского института прикладной биотехнологии</w:t>
      </w:r>
    </w:p>
    <w:p w14:paraId="7F7D6A11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F7D6A12" w14:textId="77777777" w:rsidR="00896278" w:rsidRDefault="00896278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F7D6A13" w14:textId="77777777" w:rsidR="00896278" w:rsidRDefault="00896278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F7D6A14" w14:textId="77777777" w:rsidR="00896278" w:rsidRDefault="00896278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F7D6A1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F7D6A16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7F7D6A17" w14:textId="77777777" w:rsidR="004A6D5A" w:rsidRDefault="004A6D5A" w:rsidP="00645CD7">
      <w:pPr>
        <w:jc w:val="both"/>
        <w:rPr>
          <w:sz w:val="28"/>
          <w:szCs w:val="28"/>
        </w:rPr>
      </w:pPr>
    </w:p>
    <w:p w14:paraId="7F7D6A18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7F7D6A19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7F7D6A1A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7F7D6A1B" w14:textId="77777777" w:rsidR="004A6D5A" w:rsidRDefault="004D2980" w:rsidP="004D2980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A6D5A">
        <w:t xml:space="preserve">© </w:t>
      </w:r>
      <w:proofErr w:type="spellStart"/>
      <w:r w:rsidR="004A6D5A">
        <w:t>Костанайски</w:t>
      </w:r>
      <w:proofErr w:type="spellEnd"/>
      <w:r w:rsidR="004A6D5A">
        <w:rPr>
          <w:lang w:val="kk-KZ"/>
        </w:rPr>
        <w:t xml:space="preserve">й </w:t>
      </w:r>
      <w:r w:rsidR="004A6D5A">
        <w:t xml:space="preserve">региональный </w:t>
      </w:r>
    </w:p>
    <w:p w14:paraId="7F7D6A1C" w14:textId="77777777" w:rsidR="004D2980" w:rsidRPr="00805F60" w:rsidRDefault="004A6D5A" w:rsidP="00805F60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7F7D6A1D" w14:textId="77777777" w:rsidR="004D2980" w:rsidRDefault="004D298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F7D6A1E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F7D6A1F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F7D6A20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7F7D6A21" w14:textId="77777777" w:rsidR="00B729B2" w:rsidRDefault="00B729B2" w:rsidP="00AD5E9D">
      <w:pPr>
        <w:shd w:val="clear" w:color="auto" w:fill="FFFFFF"/>
        <w:jc w:val="center"/>
        <w:rPr>
          <w:b/>
          <w:sz w:val="28"/>
          <w:szCs w:val="28"/>
        </w:rPr>
      </w:pPr>
    </w:p>
    <w:p w14:paraId="7F7D6A22" w14:textId="77777777" w:rsidR="002F3317" w:rsidRDefault="002F3317" w:rsidP="00AD5E9D">
      <w:pPr>
        <w:shd w:val="clear" w:color="auto" w:fill="FFFFFF"/>
        <w:jc w:val="center"/>
        <w:rPr>
          <w:b/>
          <w:sz w:val="28"/>
          <w:szCs w:val="28"/>
        </w:rPr>
      </w:pPr>
    </w:p>
    <w:p w14:paraId="7F7D6A23" w14:textId="77777777" w:rsidR="004A6D5A" w:rsidRDefault="004A6D5A" w:rsidP="00AD5E9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F7D6A24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99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214"/>
        <w:gridCol w:w="708"/>
      </w:tblGrid>
      <w:tr w:rsidR="004A6D5A" w14:paraId="7F7D6A27" w14:textId="77777777" w:rsidTr="002A797D">
        <w:tc>
          <w:tcPr>
            <w:tcW w:w="9214" w:type="dxa"/>
            <w:shd w:val="clear" w:color="auto" w:fill="auto"/>
          </w:tcPr>
          <w:p w14:paraId="7F7D6A25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7F7D6A26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7F7D6A2A" w14:textId="77777777" w:rsidTr="002A797D">
        <w:tc>
          <w:tcPr>
            <w:tcW w:w="9214" w:type="dxa"/>
            <w:shd w:val="clear" w:color="auto" w:fill="auto"/>
          </w:tcPr>
          <w:p w14:paraId="7F7D6A28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F7D6A29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7F7D6A2F" w14:textId="77777777" w:rsidTr="002A797D">
        <w:tc>
          <w:tcPr>
            <w:tcW w:w="9214" w:type="dxa"/>
            <w:shd w:val="clear" w:color="auto" w:fill="auto"/>
          </w:tcPr>
          <w:p w14:paraId="7F7D6A2B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7F7D6A2C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7F7D6A2D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7F7D6A2E" w14:textId="77777777" w:rsidR="004A6D5A" w:rsidRDefault="00F53E93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7F7D6A32" w14:textId="77777777" w:rsidTr="002A797D">
        <w:tc>
          <w:tcPr>
            <w:tcW w:w="9214" w:type="dxa"/>
            <w:shd w:val="clear" w:color="auto" w:fill="auto"/>
          </w:tcPr>
          <w:p w14:paraId="7F7D6A30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7F7D6A31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7F7D6A35" w14:textId="77777777" w:rsidTr="002A797D">
        <w:tc>
          <w:tcPr>
            <w:tcW w:w="9214" w:type="dxa"/>
            <w:shd w:val="clear" w:color="auto" w:fill="auto"/>
          </w:tcPr>
          <w:p w14:paraId="7F7D6A33" w14:textId="77777777" w:rsidR="004A6D5A" w:rsidRPr="002A797D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2A797D">
              <w:rPr>
                <w:sz w:val="28"/>
                <w:szCs w:val="28"/>
              </w:rPr>
              <w:t xml:space="preserve"> </w:t>
            </w:r>
            <w:r w:rsidR="004A6D5A" w:rsidRPr="002A797D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 w:rsidRPr="002A797D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7F7D6A34" w14:textId="77777777" w:rsidR="004A6D5A" w:rsidRPr="002A797D" w:rsidRDefault="002A797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A797D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7F7D6A38" w14:textId="77777777" w:rsidTr="002A797D">
        <w:tc>
          <w:tcPr>
            <w:tcW w:w="9214" w:type="dxa"/>
            <w:shd w:val="clear" w:color="auto" w:fill="auto"/>
          </w:tcPr>
          <w:p w14:paraId="7F7D6A36" w14:textId="77777777"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7F7D6A37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7F7D6A3B" w14:textId="77777777" w:rsidTr="002A797D">
        <w:tc>
          <w:tcPr>
            <w:tcW w:w="9214" w:type="dxa"/>
            <w:shd w:val="clear" w:color="auto" w:fill="auto"/>
          </w:tcPr>
          <w:p w14:paraId="7F7D6A39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7F7D6A3A" w14:textId="77777777" w:rsidR="004A6D5A" w:rsidRDefault="00CD40E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7F7D6A3E" w14:textId="77777777" w:rsidTr="002A797D">
        <w:tc>
          <w:tcPr>
            <w:tcW w:w="9214" w:type="dxa"/>
            <w:shd w:val="clear" w:color="auto" w:fill="auto"/>
          </w:tcPr>
          <w:p w14:paraId="7F7D6A3C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7F7D6A3D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7F7D6A41" w14:textId="77777777" w:rsidTr="002A797D">
        <w:tc>
          <w:tcPr>
            <w:tcW w:w="9214" w:type="dxa"/>
            <w:shd w:val="clear" w:color="auto" w:fill="auto"/>
          </w:tcPr>
          <w:p w14:paraId="7F7D6A3F" w14:textId="77777777"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7F7D6A40" w14:textId="77777777" w:rsidR="004A6D5A" w:rsidRDefault="00974A2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7F7D6A44" w14:textId="77777777" w:rsidTr="002A797D">
        <w:tc>
          <w:tcPr>
            <w:tcW w:w="9214" w:type="dxa"/>
            <w:shd w:val="clear" w:color="auto" w:fill="auto"/>
          </w:tcPr>
          <w:p w14:paraId="7F7D6A42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F7D6A43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7F7D6A48" w14:textId="77777777" w:rsidTr="002A797D">
        <w:tc>
          <w:tcPr>
            <w:tcW w:w="9214" w:type="dxa"/>
            <w:shd w:val="clear" w:color="auto" w:fill="auto"/>
          </w:tcPr>
          <w:p w14:paraId="7F7D6A45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7F7D6A46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F7D6A47" w14:textId="77777777" w:rsidR="004A6D5A" w:rsidRDefault="00907EE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7F7D6A49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7F7D6A4A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7D6A4B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7F7D6A4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F7D6A4D" w14:textId="77777777" w:rsidR="004A6D5A" w:rsidRPr="00805F60" w:rsidRDefault="004A6D5A" w:rsidP="00F53E93">
      <w:pPr>
        <w:tabs>
          <w:tab w:val="left" w:pos="540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 w:rsidR="004D2980">
        <w:rPr>
          <w:sz w:val="28"/>
          <w:szCs w:val="28"/>
        </w:rPr>
        <w:t xml:space="preserve">льности </w:t>
      </w:r>
      <w:r w:rsidR="00F613BE">
        <w:rPr>
          <w:sz w:val="28"/>
          <w:szCs w:val="28"/>
        </w:rPr>
        <w:t xml:space="preserve">лаборанта </w:t>
      </w:r>
      <w:r w:rsidR="00805F60">
        <w:rPr>
          <w:sz w:val="28"/>
          <w:szCs w:val="28"/>
        </w:rPr>
        <w:t>научн</w:t>
      </w:r>
      <w:r w:rsidR="00896278">
        <w:rPr>
          <w:sz w:val="28"/>
          <w:szCs w:val="28"/>
        </w:rPr>
        <w:t>о-исследовательского института</w:t>
      </w:r>
      <w:r w:rsidR="00805F60" w:rsidRPr="00645CD7">
        <w:rPr>
          <w:sz w:val="28"/>
          <w:szCs w:val="28"/>
        </w:rPr>
        <w:t xml:space="preserve"> </w:t>
      </w:r>
      <w:r w:rsidR="00805F60">
        <w:rPr>
          <w:sz w:val="28"/>
          <w:szCs w:val="28"/>
        </w:rPr>
        <w:t>прикладной биотехнологии</w:t>
      </w:r>
      <w:r w:rsidR="00805F60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НАО «Костанайский региональный университет имени А.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</w:t>
      </w:r>
      <w:r w:rsidR="009A0A63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7F7D6A4E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7F7D6A4F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7F7D6A5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7F7D6A5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7F7D6A5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7F7D6A53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7F7D6A54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7F7D6A55" w14:textId="77777777" w:rsidR="00A839CC" w:rsidRPr="0030219C" w:rsidRDefault="004D2980" w:rsidP="0030219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9C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СТ</w:t>
      </w:r>
      <w:r w:rsidRPr="003021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D2980">
        <w:rPr>
          <w:rFonts w:ascii="Times New Roman" w:hAnsi="Times New Roman" w:cs="Times New Roman"/>
          <w:sz w:val="28"/>
          <w:szCs w:val="28"/>
          <w:shd w:val="clear" w:color="auto" w:fill="FFFFFF"/>
        </w:rPr>
        <w:t>ISO/IEC </w:t>
      </w:r>
      <w:r w:rsidRPr="00B729B2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7025</w:t>
      </w:r>
      <w:r w:rsidRPr="00B729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9A0A63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4D2980">
        <w:rPr>
          <w:rFonts w:ascii="Times New Roman" w:hAnsi="Times New Roman" w:cs="Times New Roman"/>
          <w:sz w:val="28"/>
          <w:szCs w:val="28"/>
        </w:rPr>
        <w:t xml:space="preserve"> </w:t>
      </w:r>
      <w:r w:rsidRPr="004D29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ие требования к компетентности испытательных и калибровочных лабораторий</w:t>
      </w:r>
      <w:r w:rsidRPr="004D2980">
        <w:rPr>
          <w:rFonts w:ascii="Times New Roman" w:hAnsi="Times New Roman" w:cs="Times New Roman"/>
          <w:sz w:val="28"/>
          <w:szCs w:val="28"/>
        </w:rPr>
        <w:t>;</w:t>
      </w:r>
    </w:p>
    <w:p w14:paraId="7F7D6A56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7F7D6A57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7F7D6A58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7F7D6A59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7F7D6A5A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7F7D6A5B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F7D6A5C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7F7D6A5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7F7D6A5E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7F7D6A5F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7F7D6A60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7F7D6A61" w14:textId="77777777" w:rsidR="004A6D5A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7F7D6A62" w14:textId="77777777" w:rsidR="00AD5E9D" w:rsidRPr="00645CD7" w:rsidRDefault="00AD5E9D" w:rsidP="00AD5E9D">
      <w:pPr>
        <w:pStyle w:val="aa"/>
        <w:tabs>
          <w:tab w:val="left" w:pos="993"/>
        </w:tabs>
        <w:suppressAutoHyphens/>
        <w:autoSpaceDN/>
        <w:adjustRightInd/>
        <w:ind w:left="720"/>
        <w:jc w:val="both"/>
        <w:rPr>
          <w:sz w:val="28"/>
          <w:szCs w:val="28"/>
        </w:rPr>
      </w:pPr>
    </w:p>
    <w:p w14:paraId="7F7D6A63" w14:textId="77777777" w:rsidR="002F3317" w:rsidRDefault="002F3317" w:rsidP="002F3317">
      <w:pPr>
        <w:pStyle w:val="aa"/>
        <w:tabs>
          <w:tab w:val="left" w:pos="993"/>
        </w:tabs>
        <w:suppressAutoHyphens/>
        <w:autoSpaceDN/>
        <w:adjustRightInd/>
        <w:ind w:left="720"/>
        <w:jc w:val="both"/>
        <w:rPr>
          <w:sz w:val="28"/>
          <w:szCs w:val="28"/>
        </w:rPr>
      </w:pPr>
    </w:p>
    <w:p w14:paraId="7F7D6A64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14:paraId="7F7D6A65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7F7D6A66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7F7D6A67" w14:textId="77777777" w:rsidR="0030219C" w:rsidRPr="0030219C" w:rsidRDefault="0030219C" w:rsidP="0030219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</w:t>
      </w:r>
      <w:r w:rsidRPr="0030219C">
        <w:rPr>
          <w:sz w:val="28"/>
          <w:szCs w:val="28"/>
          <w:lang w:val="kk-KZ"/>
        </w:rPr>
        <w:t xml:space="preserve"> Проректор по ИИЦ – проректор по исследованиям, инновациям и цифровизации;</w:t>
      </w:r>
    </w:p>
    <w:p w14:paraId="7F7D6A68" w14:textId="77777777" w:rsid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8) </w:t>
      </w:r>
      <w:r w:rsidRPr="0030219C">
        <w:rPr>
          <w:sz w:val="28"/>
          <w:szCs w:val="28"/>
          <w:lang w:val="kk-KZ"/>
        </w:rPr>
        <w:t>НИР – научно-исследовательская работа;</w:t>
      </w:r>
    </w:p>
    <w:p w14:paraId="7F7D6A69" w14:textId="77777777" w:rsidR="0030219C" w:rsidRP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9) НИИПБ - </w:t>
      </w:r>
      <w:r>
        <w:rPr>
          <w:sz w:val="28"/>
          <w:szCs w:val="28"/>
        </w:rPr>
        <w:t>научно-исследовательский университет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й биотехнологии</w:t>
      </w:r>
    </w:p>
    <w:p w14:paraId="7F7D6A6A" w14:textId="77777777" w:rsid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0) </w:t>
      </w:r>
      <w:r w:rsidRPr="0030219C">
        <w:rPr>
          <w:sz w:val="28"/>
          <w:szCs w:val="28"/>
          <w:lang w:val="kk-KZ"/>
        </w:rPr>
        <w:t>ИЦ – испытательный центр;</w:t>
      </w:r>
    </w:p>
    <w:p w14:paraId="7F7D6A6B" w14:textId="77777777" w:rsidR="00896278" w:rsidRDefault="00896278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1) Н</w:t>
      </w:r>
      <w:r w:rsidRPr="0030219C">
        <w:rPr>
          <w:sz w:val="28"/>
          <w:szCs w:val="28"/>
          <w:lang w:val="kk-KZ"/>
        </w:rPr>
        <w:t xml:space="preserve">ИЦ – </w:t>
      </w:r>
      <w:r>
        <w:rPr>
          <w:sz w:val="28"/>
          <w:szCs w:val="28"/>
          <w:lang w:val="kk-KZ"/>
        </w:rPr>
        <w:t>научно-инновационный</w:t>
      </w:r>
      <w:r w:rsidR="009A0A63">
        <w:rPr>
          <w:sz w:val="28"/>
          <w:szCs w:val="28"/>
          <w:lang w:val="kk-KZ"/>
        </w:rPr>
        <w:t xml:space="preserve"> центр.</w:t>
      </w:r>
    </w:p>
    <w:p w14:paraId="7F7D6A6C" w14:textId="77777777" w:rsidR="00A839CC" w:rsidRPr="00974A24" w:rsidRDefault="00974A24" w:rsidP="00805F60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14:paraId="7F7D6A6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7F7D6A6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F7D6A6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5508E6">
        <w:rPr>
          <w:sz w:val="28"/>
          <w:szCs w:val="28"/>
        </w:rPr>
        <w:t xml:space="preserve">Лаборант </w:t>
      </w:r>
      <w:r w:rsidRPr="00645CD7">
        <w:rPr>
          <w:sz w:val="28"/>
          <w:szCs w:val="28"/>
        </w:rPr>
        <w:t>относится к ка</w:t>
      </w:r>
      <w:r w:rsidR="00712DA2">
        <w:rPr>
          <w:sz w:val="28"/>
          <w:szCs w:val="28"/>
        </w:rPr>
        <w:t xml:space="preserve">тегории </w:t>
      </w:r>
      <w:r w:rsidR="00F613BE" w:rsidRPr="00645CD7">
        <w:rPr>
          <w:sz w:val="28"/>
          <w:szCs w:val="28"/>
        </w:rPr>
        <w:t>учебно-вспомогательного</w:t>
      </w:r>
      <w:r w:rsidR="00712DA2" w:rsidRPr="00D371C9">
        <w:rPr>
          <w:snapToGrid w:val="0"/>
          <w:color w:val="000000"/>
          <w:sz w:val="28"/>
          <w:szCs w:val="28"/>
        </w:rPr>
        <w:t xml:space="preserve"> персонала</w:t>
      </w:r>
      <w:r w:rsidRPr="00D371C9">
        <w:rPr>
          <w:sz w:val="28"/>
          <w:szCs w:val="28"/>
        </w:rPr>
        <w:t>.</w:t>
      </w:r>
    </w:p>
    <w:p w14:paraId="7F7D6A70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5508E6">
        <w:rPr>
          <w:sz w:val="28"/>
          <w:szCs w:val="28"/>
        </w:rPr>
        <w:t xml:space="preserve">Лаборант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</w:t>
      </w:r>
      <w:r w:rsidR="006E7C40">
        <w:rPr>
          <w:snapToGrid w:val="0"/>
          <w:color w:val="000000"/>
          <w:sz w:val="28"/>
          <w:szCs w:val="28"/>
        </w:rPr>
        <w:t>по представлению директора</w:t>
      </w:r>
      <w:r w:rsidR="006E7C40" w:rsidRPr="008B35D5">
        <w:rPr>
          <w:snapToGrid w:val="0"/>
          <w:color w:val="000000"/>
          <w:sz w:val="28"/>
          <w:szCs w:val="28"/>
        </w:rPr>
        <w:t xml:space="preserve"> </w:t>
      </w:r>
      <w:r w:rsidR="006E7C40">
        <w:rPr>
          <w:sz w:val="28"/>
          <w:szCs w:val="28"/>
          <w:lang w:val="kk-KZ"/>
        </w:rPr>
        <w:t>НИИПБ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отсутствия </w:t>
      </w:r>
      <w:r w:rsidR="005508E6">
        <w:rPr>
          <w:sz w:val="28"/>
          <w:szCs w:val="28"/>
        </w:rPr>
        <w:t xml:space="preserve">лаборанта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7F7D6A71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5508E6">
        <w:rPr>
          <w:sz w:val="28"/>
          <w:szCs w:val="28"/>
        </w:rPr>
        <w:t xml:space="preserve">Лаборант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7F7D6A72" w14:textId="77777777" w:rsidR="004A6D5A" w:rsidRPr="00645CD7" w:rsidRDefault="00C27BDE" w:rsidP="005508E6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508E6">
        <w:rPr>
          <w:sz w:val="28"/>
          <w:szCs w:val="28"/>
        </w:rPr>
        <w:t xml:space="preserve">Лаборант </w:t>
      </w:r>
      <w:r w:rsidR="00896278">
        <w:rPr>
          <w:sz w:val="28"/>
          <w:szCs w:val="28"/>
        </w:rPr>
        <w:t>подчиняется заведующему ИЦ, НИЦ,</w:t>
      </w:r>
      <w:r>
        <w:rPr>
          <w:sz w:val="28"/>
          <w:szCs w:val="28"/>
        </w:rPr>
        <w:t xml:space="preserve"> директору НИИПБ</w:t>
      </w:r>
      <w:r w:rsidR="00712DA2">
        <w:rPr>
          <w:sz w:val="28"/>
          <w:szCs w:val="28"/>
          <w:lang w:val="kk-KZ"/>
        </w:rPr>
        <w:t>.</w:t>
      </w:r>
    </w:p>
    <w:p w14:paraId="7F7D6A7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F7D6A7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7F7D6A7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F7D6A76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7F7D6A77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7F7D6A78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5508E6">
        <w:rPr>
          <w:sz w:val="28"/>
          <w:szCs w:val="28"/>
          <w:lang w:val="kk-KZ"/>
        </w:rPr>
        <w:t xml:space="preserve">лаборанта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7F7D6A79" w14:textId="77777777" w:rsidR="004A6D5A" w:rsidRPr="00645CD7" w:rsidRDefault="00712DA2" w:rsidP="00712DA2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4A6D5A" w:rsidRPr="00645CD7">
        <w:rPr>
          <w:sz w:val="28"/>
          <w:szCs w:val="28"/>
          <w:lang w:val="kk-KZ"/>
        </w:rPr>
        <w:t>Образование:</w:t>
      </w:r>
      <w:r>
        <w:rPr>
          <w:sz w:val="28"/>
          <w:szCs w:val="28"/>
          <w:lang w:val="kk-KZ"/>
        </w:rPr>
        <w:t xml:space="preserve"> </w:t>
      </w:r>
      <w:r w:rsidR="005151F6">
        <w:rPr>
          <w:spacing w:val="1"/>
          <w:sz w:val="28"/>
          <w:szCs w:val="28"/>
        </w:rPr>
        <w:t>среднее специальное или высшее образование</w:t>
      </w:r>
      <w:r w:rsidR="005151F6" w:rsidRPr="00BD3F84">
        <w:rPr>
          <w:spacing w:val="1"/>
          <w:sz w:val="28"/>
          <w:szCs w:val="28"/>
        </w:rPr>
        <w:t xml:space="preserve"> по профилю </w:t>
      </w:r>
      <w:r w:rsidR="005151F6">
        <w:rPr>
          <w:spacing w:val="-2"/>
          <w:sz w:val="28"/>
          <w:szCs w:val="28"/>
        </w:rPr>
        <w:t>НИИПБ.</w:t>
      </w:r>
    </w:p>
    <w:p w14:paraId="7F7D6A7A" w14:textId="77777777" w:rsidR="00942722" w:rsidRPr="005151F6" w:rsidRDefault="00712DA2" w:rsidP="005151F6">
      <w:pPr>
        <w:shd w:val="clear" w:color="auto" w:fill="FFFFFF"/>
        <w:spacing w:line="317" w:lineRule="exact"/>
        <w:ind w:left="-180" w:firstLine="747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val="kk-KZ"/>
        </w:rPr>
        <w:t xml:space="preserve">2) </w:t>
      </w:r>
      <w:r w:rsidR="004A6D5A" w:rsidRPr="00645CD7">
        <w:rPr>
          <w:sz w:val="28"/>
          <w:szCs w:val="28"/>
          <w:lang w:val="kk-KZ"/>
        </w:rPr>
        <w:t>Стаж работы:</w:t>
      </w:r>
      <w:r w:rsidR="002F3317">
        <w:rPr>
          <w:sz w:val="28"/>
          <w:szCs w:val="28"/>
          <w:lang w:val="kk-KZ"/>
        </w:rPr>
        <w:t xml:space="preserve"> </w:t>
      </w:r>
      <w:r w:rsidR="005151F6">
        <w:rPr>
          <w:spacing w:val="-2"/>
          <w:sz w:val="28"/>
          <w:szCs w:val="28"/>
        </w:rPr>
        <w:t>не обязателен</w:t>
      </w:r>
      <w:r>
        <w:rPr>
          <w:sz w:val="28"/>
          <w:szCs w:val="28"/>
        </w:rPr>
        <w:t>;</w:t>
      </w:r>
    </w:p>
    <w:p w14:paraId="7F7D6A7B" w14:textId="77777777" w:rsidR="004A6D5A" w:rsidRPr="00712DA2" w:rsidRDefault="00712DA2" w:rsidP="00712DA2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left="56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r w:rsidR="004A6D5A" w:rsidRPr="00645CD7">
        <w:rPr>
          <w:sz w:val="28"/>
          <w:szCs w:val="28"/>
          <w:lang w:val="kk-KZ"/>
        </w:rPr>
        <w:t>Особые требования:</w:t>
      </w:r>
      <w:r w:rsidR="009A0A63">
        <w:rPr>
          <w:sz w:val="28"/>
          <w:szCs w:val="28"/>
          <w:lang w:val="kk-KZ"/>
        </w:rPr>
        <w:t xml:space="preserve"> отсутствуют</w:t>
      </w:r>
    </w:p>
    <w:p w14:paraId="7F7D6A7C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14:paraId="7F7D6A7D" w14:textId="77777777" w:rsidR="00AD5E9D" w:rsidRDefault="00AD5E9D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7F7D6A7E" w14:textId="77777777" w:rsidR="00AD5E9D" w:rsidRDefault="00AD5E9D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7F7D6A7F" w14:textId="77777777" w:rsidR="00974A24" w:rsidRDefault="00974A24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7F7D6A80" w14:textId="77777777" w:rsidR="002A797D" w:rsidRDefault="002A797D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7F7D6A81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lastRenderedPageBreak/>
        <w:t>Параграф 2. Должностные обязанности</w:t>
      </w:r>
    </w:p>
    <w:p w14:paraId="7F7D6A82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7F7D6A83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5508E6">
        <w:rPr>
          <w:sz w:val="28"/>
          <w:szCs w:val="28"/>
        </w:rPr>
        <w:t>Лаборант</w:t>
      </w:r>
      <w:r w:rsidR="00925F94" w:rsidRPr="00645CD7">
        <w:rPr>
          <w:sz w:val="28"/>
          <w:szCs w:val="28"/>
          <w:lang w:val="kk-KZ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7F7D6A84" w14:textId="77777777" w:rsidR="00632361" w:rsidRPr="00BD3F84" w:rsidRDefault="00632361" w:rsidP="00632361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вести </w:t>
      </w:r>
      <w:r w:rsidRPr="00BD3F84">
        <w:rPr>
          <w:spacing w:val="-1"/>
          <w:sz w:val="28"/>
          <w:szCs w:val="28"/>
        </w:rPr>
        <w:t xml:space="preserve">делопроизводство </w:t>
      </w:r>
      <w:r>
        <w:rPr>
          <w:spacing w:val="-1"/>
          <w:sz w:val="28"/>
          <w:szCs w:val="28"/>
        </w:rPr>
        <w:t xml:space="preserve">НИИПБ </w:t>
      </w:r>
      <w:r w:rsidRPr="00BD3F84">
        <w:rPr>
          <w:spacing w:val="-1"/>
          <w:sz w:val="28"/>
          <w:szCs w:val="28"/>
        </w:rPr>
        <w:t xml:space="preserve">согласно установленной номенклатуре дел и инструкции по делопроизводству (осуществлять ведение и оформление в письменном виде </w:t>
      </w:r>
      <w:r>
        <w:rPr>
          <w:spacing w:val="-1"/>
          <w:sz w:val="28"/>
          <w:szCs w:val="28"/>
        </w:rPr>
        <w:t xml:space="preserve">рабочих журналов, </w:t>
      </w:r>
      <w:r w:rsidRPr="00BD3F84">
        <w:rPr>
          <w:spacing w:val="-1"/>
          <w:sz w:val="28"/>
          <w:szCs w:val="28"/>
        </w:rPr>
        <w:t>ре</w:t>
      </w:r>
      <w:r>
        <w:rPr>
          <w:spacing w:val="-1"/>
          <w:sz w:val="28"/>
          <w:szCs w:val="28"/>
        </w:rPr>
        <w:t xml:space="preserve">гистрацию, обработку </w:t>
      </w:r>
      <w:r w:rsidRPr="00BD3F84">
        <w:rPr>
          <w:spacing w:val="-1"/>
          <w:sz w:val="28"/>
          <w:szCs w:val="28"/>
        </w:rPr>
        <w:t>и хранение входящей</w:t>
      </w:r>
      <w:r>
        <w:rPr>
          <w:spacing w:val="-1"/>
          <w:sz w:val="28"/>
          <w:szCs w:val="28"/>
        </w:rPr>
        <w:t xml:space="preserve"> и исходящей документации</w:t>
      </w:r>
      <w:r w:rsidRPr="00BD3F8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>;</w:t>
      </w:r>
    </w:p>
    <w:p w14:paraId="7F7D6A85" w14:textId="77777777" w:rsidR="00632361" w:rsidRDefault="00632361" w:rsidP="00632361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 в</w:t>
      </w:r>
      <w:r w:rsidRPr="00BD3F84">
        <w:rPr>
          <w:spacing w:val="-1"/>
          <w:sz w:val="28"/>
          <w:szCs w:val="28"/>
        </w:rPr>
        <w:t>ести табе</w:t>
      </w:r>
      <w:r>
        <w:rPr>
          <w:spacing w:val="-1"/>
          <w:sz w:val="28"/>
          <w:szCs w:val="28"/>
        </w:rPr>
        <w:t>ль учета рабочего времени сотрудников НИИПБ;</w:t>
      </w:r>
    </w:p>
    <w:p w14:paraId="7F7D6A86" w14:textId="77777777" w:rsidR="00632361" w:rsidRDefault="00632361" w:rsidP="00632361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) о</w:t>
      </w:r>
      <w:r w:rsidRPr="00BD3F84">
        <w:rPr>
          <w:spacing w:val="-1"/>
          <w:sz w:val="28"/>
          <w:szCs w:val="28"/>
        </w:rPr>
        <w:t>бслуживать нау</w:t>
      </w:r>
      <w:r w:rsidR="005151F6">
        <w:rPr>
          <w:spacing w:val="-1"/>
          <w:sz w:val="28"/>
          <w:szCs w:val="28"/>
        </w:rPr>
        <w:t>чные лаборатории, готовить</w:t>
      </w:r>
      <w:r w:rsidRPr="00BD3F84">
        <w:rPr>
          <w:spacing w:val="-1"/>
          <w:sz w:val="28"/>
          <w:szCs w:val="28"/>
        </w:rPr>
        <w:t xml:space="preserve"> их к проведению </w:t>
      </w:r>
      <w:r>
        <w:rPr>
          <w:spacing w:val="-1"/>
          <w:sz w:val="28"/>
          <w:szCs w:val="28"/>
        </w:rPr>
        <w:t>исследований и испытаний</w:t>
      </w:r>
      <w:r w:rsidRPr="00BD3F84">
        <w:rPr>
          <w:spacing w:val="-1"/>
          <w:sz w:val="28"/>
          <w:szCs w:val="28"/>
        </w:rPr>
        <w:t xml:space="preserve"> с использованием лабораторн</w:t>
      </w:r>
      <w:r>
        <w:rPr>
          <w:spacing w:val="-1"/>
          <w:sz w:val="28"/>
          <w:szCs w:val="28"/>
        </w:rPr>
        <w:t>ой посуды, реактивов;</w:t>
      </w:r>
    </w:p>
    <w:p w14:paraId="7F7D6A87" w14:textId="77777777" w:rsidR="00632361" w:rsidRDefault="00632361" w:rsidP="00632361">
      <w:pPr>
        <w:shd w:val="clear" w:color="auto" w:fill="FFFFFF"/>
        <w:tabs>
          <w:tab w:val="left" w:pos="252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готовить оборудование </w:t>
      </w:r>
      <w:r w:rsidRPr="00E56BBD">
        <w:rPr>
          <w:color w:val="000000"/>
          <w:sz w:val="28"/>
          <w:szCs w:val="28"/>
        </w:rPr>
        <w:t>к проведе</w:t>
      </w:r>
      <w:r>
        <w:rPr>
          <w:color w:val="000000"/>
          <w:sz w:val="28"/>
          <w:szCs w:val="28"/>
        </w:rPr>
        <w:t>нию экспериментов, осуществлять его проверку и регулировку</w:t>
      </w:r>
      <w:r w:rsidRPr="00E56BBD">
        <w:rPr>
          <w:color w:val="000000"/>
          <w:sz w:val="28"/>
          <w:szCs w:val="28"/>
        </w:rPr>
        <w:t xml:space="preserve"> согл</w:t>
      </w:r>
      <w:r>
        <w:rPr>
          <w:color w:val="000000"/>
          <w:sz w:val="28"/>
          <w:szCs w:val="28"/>
        </w:rPr>
        <w:t>асно разработанным инструкциям</w:t>
      </w:r>
      <w:r w:rsidRPr="00E56BBD">
        <w:rPr>
          <w:color w:val="000000"/>
          <w:sz w:val="28"/>
          <w:szCs w:val="28"/>
        </w:rPr>
        <w:t>;</w:t>
      </w:r>
      <w:r w:rsidRPr="00CA7E04">
        <w:rPr>
          <w:color w:val="000000"/>
          <w:sz w:val="28"/>
          <w:szCs w:val="28"/>
        </w:rPr>
        <w:t xml:space="preserve"> </w:t>
      </w:r>
    </w:p>
    <w:p w14:paraId="7F7D6A88" w14:textId="77777777" w:rsidR="00632361" w:rsidRDefault="00632361" w:rsidP="00632361">
      <w:pPr>
        <w:shd w:val="clear" w:color="auto" w:fill="FFFFFF"/>
        <w:tabs>
          <w:tab w:val="left" w:pos="25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готовить препараты, растворы</w:t>
      </w:r>
      <w:r w:rsidRPr="00E56BBD">
        <w:rPr>
          <w:color w:val="000000"/>
          <w:sz w:val="28"/>
          <w:szCs w:val="28"/>
        </w:rPr>
        <w:t>, ре</w:t>
      </w:r>
      <w:r>
        <w:rPr>
          <w:color w:val="000000"/>
          <w:sz w:val="28"/>
          <w:szCs w:val="28"/>
        </w:rPr>
        <w:t>активы</w:t>
      </w:r>
      <w:r w:rsidRPr="00E56BBD">
        <w:rPr>
          <w:color w:val="000000"/>
          <w:sz w:val="28"/>
          <w:szCs w:val="28"/>
        </w:rPr>
        <w:t>;</w:t>
      </w:r>
    </w:p>
    <w:p w14:paraId="7F7D6A89" w14:textId="77777777" w:rsidR="00632361" w:rsidRPr="00A93732" w:rsidRDefault="00632361" w:rsidP="00632361">
      <w:pPr>
        <w:shd w:val="clear" w:color="auto" w:fill="FFFFFF"/>
        <w:tabs>
          <w:tab w:val="left" w:pos="2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50406">
        <w:rPr>
          <w:sz w:val="28"/>
          <w:szCs w:val="28"/>
        </w:rPr>
        <w:t>соблюдать правила технической эксплуатации и контролировать надежность оборудования;</w:t>
      </w:r>
    </w:p>
    <w:p w14:paraId="7F7D6A8A" w14:textId="77777777" w:rsidR="00632361" w:rsidRDefault="00632361" w:rsidP="00632361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) составлять и подавать заявки на химические реактивы, лабораторные материалы и оборудование;</w:t>
      </w:r>
    </w:p>
    <w:p w14:paraId="7F7D6A8B" w14:textId="77777777" w:rsidR="00632361" w:rsidRDefault="00632361" w:rsidP="00632361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) вести учет, регистрировать, оформлять описи лабораторного оборудования, реактивов, посуды, материалов;</w:t>
      </w:r>
    </w:p>
    <w:p w14:paraId="7F7D6A8C" w14:textId="77777777" w:rsidR="00632361" w:rsidRPr="00BD3F84" w:rsidRDefault="00632361" w:rsidP="00974A24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) у</w:t>
      </w:r>
      <w:r w:rsidRPr="00BD3F84">
        <w:rPr>
          <w:spacing w:val="-1"/>
          <w:sz w:val="28"/>
          <w:szCs w:val="28"/>
        </w:rPr>
        <w:t>меть работать с прекурсорами</w:t>
      </w:r>
      <w:r>
        <w:rPr>
          <w:spacing w:val="-1"/>
          <w:sz w:val="28"/>
          <w:szCs w:val="28"/>
        </w:rPr>
        <w:t xml:space="preserve"> и сильнодействующими веществами,</w:t>
      </w:r>
      <w:r w:rsidRPr="00BD3F8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формлять </w:t>
      </w:r>
      <w:r w:rsidRPr="00BD3F84">
        <w:rPr>
          <w:spacing w:val="-1"/>
          <w:sz w:val="28"/>
          <w:szCs w:val="28"/>
        </w:rPr>
        <w:t>акты на списание прекур</w:t>
      </w:r>
      <w:r>
        <w:rPr>
          <w:spacing w:val="-1"/>
          <w:sz w:val="28"/>
          <w:szCs w:val="28"/>
        </w:rPr>
        <w:t>соров, реактивов, оборудования;</w:t>
      </w:r>
    </w:p>
    <w:p w14:paraId="7F7D6A8D" w14:textId="77777777" w:rsidR="00632361" w:rsidRDefault="00632361" w:rsidP="00974A2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) и</w:t>
      </w:r>
      <w:r w:rsidRPr="00BD3F84">
        <w:rPr>
          <w:spacing w:val="-1"/>
          <w:sz w:val="28"/>
          <w:szCs w:val="28"/>
        </w:rPr>
        <w:t xml:space="preserve">нформировать своевременно </w:t>
      </w:r>
      <w:r>
        <w:rPr>
          <w:spacing w:val="-1"/>
          <w:sz w:val="28"/>
          <w:szCs w:val="28"/>
        </w:rPr>
        <w:t>директора</w:t>
      </w:r>
      <w:r w:rsidRPr="00BD3F8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ИИПБ</w:t>
      </w:r>
      <w:r w:rsidRPr="00BD3F84">
        <w:rPr>
          <w:spacing w:val="-1"/>
          <w:sz w:val="28"/>
          <w:szCs w:val="28"/>
        </w:rPr>
        <w:t xml:space="preserve"> о поступивших в центр документах, о проводимых в университете мероприятиях</w:t>
      </w:r>
      <w:r>
        <w:rPr>
          <w:spacing w:val="-1"/>
          <w:sz w:val="28"/>
          <w:szCs w:val="28"/>
        </w:rPr>
        <w:t>;</w:t>
      </w:r>
    </w:p>
    <w:p w14:paraId="7F7D6A8E" w14:textId="77777777" w:rsidR="00632361" w:rsidRDefault="00632361" w:rsidP="00974A2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с</w:t>
      </w:r>
      <w:r w:rsidRPr="00BD3F84">
        <w:rPr>
          <w:sz w:val="28"/>
          <w:szCs w:val="28"/>
        </w:rPr>
        <w:t>облюдать положени</w:t>
      </w:r>
      <w:r>
        <w:rPr>
          <w:sz w:val="28"/>
          <w:szCs w:val="28"/>
        </w:rPr>
        <w:t xml:space="preserve">я </w:t>
      </w:r>
      <w:r w:rsidRPr="00BD3F84">
        <w:rPr>
          <w:sz w:val="28"/>
          <w:szCs w:val="28"/>
        </w:rPr>
        <w:t>Устава университета, правила внутреннего распорядка и настоящей должностной инструкции.</w:t>
      </w:r>
    </w:p>
    <w:p w14:paraId="7F7D6A8F" w14:textId="77777777" w:rsidR="005151F6" w:rsidRPr="00645CD7" w:rsidRDefault="005151F6" w:rsidP="00974A24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)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ать Правила внутреннего распорядка Университета.</w:t>
      </w:r>
    </w:p>
    <w:p w14:paraId="7F7D6A90" w14:textId="77777777" w:rsidR="005151F6" w:rsidRPr="00645CD7" w:rsidRDefault="005151F6" w:rsidP="00974A24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)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7F7D6A91" w14:textId="77777777" w:rsidR="005151F6" w:rsidRPr="00645CD7" w:rsidRDefault="00974A24" w:rsidP="00974A24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51F6">
        <w:rPr>
          <w:rFonts w:ascii="Times New Roman" w:hAnsi="Times New Roman" w:cs="Times New Roman"/>
          <w:sz w:val="28"/>
          <w:szCs w:val="28"/>
        </w:rPr>
        <w:t xml:space="preserve">) </w:t>
      </w:r>
      <w:r w:rsidR="005151F6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-Ректора, Совета директоров,</w:t>
      </w:r>
      <w:r w:rsidR="00515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ектора по ИИЦ</w:t>
      </w:r>
      <w:r w:rsidR="005151F6" w:rsidRPr="00645CD7">
        <w:rPr>
          <w:rFonts w:ascii="Times New Roman" w:hAnsi="Times New Roman" w:cs="Times New Roman"/>
          <w:sz w:val="28"/>
          <w:szCs w:val="28"/>
        </w:rPr>
        <w:t xml:space="preserve">, директора института, непосредственного руководителя; </w:t>
      </w:r>
    </w:p>
    <w:p w14:paraId="7F7D6A92" w14:textId="77777777" w:rsidR="00974A24" w:rsidRPr="00974A24" w:rsidRDefault="00974A24" w:rsidP="00974A24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151F6">
        <w:rPr>
          <w:rFonts w:ascii="Times New Roman" w:hAnsi="Times New Roman" w:cs="Times New Roman"/>
          <w:sz w:val="28"/>
          <w:szCs w:val="28"/>
        </w:rPr>
        <w:t xml:space="preserve">) </w:t>
      </w:r>
      <w:r w:rsidR="005151F6" w:rsidRPr="00645CD7">
        <w:rPr>
          <w:rFonts w:ascii="Times New Roman" w:hAnsi="Times New Roman" w:cs="Times New Roman"/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14:paraId="7F7D6A93" w14:textId="77777777" w:rsidR="00974A24" w:rsidRDefault="00974A24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14:paraId="7F7D6A9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7F7D6A95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7F7D6A96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5508E6">
        <w:rPr>
          <w:sz w:val="28"/>
          <w:szCs w:val="28"/>
        </w:rPr>
        <w:t>Лаборант</w:t>
      </w:r>
      <w:r w:rsidR="00FF7927" w:rsidRPr="00645CD7">
        <w:rPr>
          <w:sz w:val="28"/>
          <w:szCs w:val="28"/>
        </w:rPr>
        <w:t xml:space="preserve"> </w:t>
      </w:r>
      <w:r w:rsidR="00FF7927" w:rsidRPr="00645CD7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7F7D6A97" w14:textId="77777777" w:rsidR="005508E6" w:rsidRDefault="004A6D5A" w:rsidP="005508E6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избираться и быть избранным в коллегиальные органы </w:t>
      </w:r>
    </w:p>
    <w:p w14:paraId="7F7D6A98" w14:textId="77777777" w:rsidR="005508E6" w:rsidRPr="005508E6" w:rsidRDefault="005508E6" w:rsidP="005508E6">
      <w:pPr>
        <w:widowControl w:val="0"/>
        <w:shd w:val="clear" w:color="auto" w:fill="FFFFFF"/>
        <w:tabs>
          <w:tab w:val="left" w:pos="993"/>
        </w:tabs>
        <w:autoSpaceDE w:val="0"/>
        <w:ind w:left="927"/>
        <w:jc w:val="both"/>
        <w:rPr>
          <w:sz w:val="28"/>
          <w:szCs w:val="28"/>
        </w:rPr>
      </w:pPr>
    </w:p>
    <w:p w14:paraId="7F7D6A99" w14:textId="77777777" w:rsidR="004A6D5A" w:rsidRPr="005508E6" w:rsidRDefault="004A6D5A" w:rsidP="005508E6">
      <w:pPr>
        <w:widowControl w:val="0"/>
        <w:shd w:val="clear" w:color="auto" w:fill="FFFFFF"/>
        <w:tabs>
          <w:tab w:val="left" w:pos="993"/>
        </w:tabs>
        <w:autoSpaceDE w:val="0"/>
        <w:ind w:left="927"/>
        <w:jc w:val="both"/>
        <w:rPr>
          <w:sz w:val="28"/>
          <w:szCs w:val="28"/>
        </w:rPr>
      </w:pPr>
      <w:r w:rsidRPr="005508E6">
        <w:rPr>
          <w:sz w:val="28"/>
          <w:szCs w:val="28"/>
        </w:rPr>
        <w:lastRenderedPageBreak/>
        <w:t>Университета;</w:t>
      </w:r>
    </w:p>
    <w:p w14:paraId="7F7D6A9A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7F7D6A9B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7F7D6A9C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7F7D6A9D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7F7D6A9E" w14:textId="77777777" w:rsidR="002F3317" w:rsidRPr="00974A24" w:rsidRDefault="004A6D5A" w:rsidP="00974A2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требовать от руководства университета организационного и материально-технического обеспечения своей деятельности, а также </w:t>
      </w:r>
    </w:p>
    <w:p w14:paraId="7F7D6A9F" w14:textId="77777777"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5E0CCD">
        <w:rPr>
          <w:sz w:val="28"/>
          <w:szCs w:val="28"/>
        </w:rPr>
        <w:t>оллективным договором.</w:t>
      </w:r>
    </w:p>
    <w:p w14:paraId="7F7D6AA0" w14:textId="77777777" w:rsidR="005E0CCD" w:rsidRPr="00A22701" w:rsidRDefault="005E0CCD" w:rsidP="00D371C9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7F7D6AA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7F7D6AA2" w14:textId="77777777" w:rsidR="004A6D5A" w:rsidRPr="00645CD7" w:rsidRDefault="004A6D5A" w:rsidP="00F53E93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F7D6AA3" w14:textId="77777777" w:rsidR="00AD5E9D" w:rsidRPr="00FF7927" w:rsidRDefault="004A6D5A" w:rsidP="00FF792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>12</w:t>
      </w:r>
      <w:r w:rsidR="00FF7927">
        <w:rPr>
          <w:color w:val="0D0D0D"/>
          <w:sz w:val="28"/>
          <w:szCs w:val="28"/>
        </w:rPr>
        <w:t>.</w:t>
      </w:r>
      <w:r w:rsidR="00FF7927" w:rsidRPr="00FF7927">
        <w:rPr>
          <w:sz w:val="28"/>
          <w:szCs w:val="28"/>
        </w:rPr>
        <w:t xml:space="preserve"> </w:t>
      </w:r>
      <w:r w:rsidR="005508E6">
        <w:rPr>
          <w:sz w:val="28"/>
          <w:szCs w:val="28"/>
        </w:rPr>
        <w:t xml:space="preserve">Лаборант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14:paraId="7F7D6AA4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</w:t>
      </w:r>
      <w:r w:rsidR="005E0CC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7F7D6AA5" w14:textId="77777777" w:rsidR="00DE1529" w:rsidRPr="00FF7927" w:rsidRDefault="00DE1529" w:rsidP="00FF792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разглашение коммерческой и служебной тайн или иной тайны, охраняемой законом, ставшей известной в ходе выполнения должностных </w:t>
      </w:r>
      <w:r w:rsidR="00FF7927">
        <w:rPr>
          <w:sz w:val="28"/>
          <w:szCs w:val="28"/>
        </w:rPr>
        <w:t>об</w:t>
      </w:r>
      <w:r w:rsidRPr="00FF7927">
        <w:rPr>
          <w:sz w:val="28"/>
          <w:szCs w:val="28"/>
        </w:rPr>
        <w:t>язанностей;</w:t>
      </w:r>
    </w:p>
    <w:p w14:paraId="7F7D6AA6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7F7D6AA7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7F7D6AA8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7F7D6AA9" w14:textId="77777777" w:rsidR="00DE152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</w:t>
      </w:r>
      <w:r w:rsidR="005508E6">
        <w:rPr>
          <w:sz w:val="28"/>
          <w:szCs w:val="28"/>
        </w:rPr>
        <w:t>ющими правилами и инструкциями.</w:t>
      </w:r>
    </w:p>
    <w:p w14:paraId="7F7D6AAA" w14:textId="77777777" w:rsidR="00974A24" w:rsidRDefault="00974A24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7F7D6AA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7F7D6AA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7F7D6AA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5508E6">
        <w:rPr>
          <w:sz w:val="28"/>
          <w:szCs w:val="28"/>
        </w:rPr>
        <w:t>лаборант</w:t>
      </w:r>
      <w:r w:rsidRPr="00645CD7">
        <w:rPr>
          <w:color w:val="0D0D0D"/>
          <w:sz w:val="28"/>
          <w:szCs w:val="28"/>
        </w:rPr>
        <w:t>:</w:t>
      </w:r>
    </w:p>
    <w:p w14:paraId="7F7D6AAE" w14:textId="77777777" w:rsidR="00974A24" w:rsidRDefault="004A6D5A" w:rsidP="005508E6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</w:t>
      </w:r>
      <w:r w:rsidR="00B729B2">
        <w:rPr>
          <w:color w:val="0D0D0D"/>
          <w:sz w:val="28"/>
          <w:szCs w:val="28"/>
        </w:rPr>
        <w:t xml:space="preserve"> получает задания, поручения от</w:t>
      </w:r>
      <w:r w:rsidR="00632361">
        <w:rPr>
          <w:color w:val="0D0D0D"/>
          <w:sz w:val="28"/>
          <w:szCs w:val="28"/>
        </w:rPr>
        <w:t xml:space="preserve"> директора НИИПБ, заведующего НИЦ, заведующего ИЦ</w:t>
      </w:r>
      <w:r w:rsidR="009F58BA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7F7D6AA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7F7D6AB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7F7D6AB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7F7D6AB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7F7D6AB3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F7D6AB4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</w:t>
      </w:r>
      <w:r w:rsidR="00B729B2">
        <w:rPr>
          <w:color w:val="000000"/>
          <w:sz w:val="28"/>
          <w:szCs w:val="28"/>
        </w:rPr>
        <w:t xml:space="preserve">ника </w:t>
      </w:r>
      <w:proofErr w:type="gramStart"/>
      <w:r w:rsidR="00B729B2">
        <w:rPr>
          <w:color w:val="000000"/>
          <w:sz w:val="28"/>
          <w:szCs w:val="28"/>
        </w:rPr>
        <w:t xml:space="preserve">ОУП, </w:t>
      </w:r>
      <w:r w:rsidR="009F58BA">
        <w:rPr>
          <w:color w:val="000000"/>
          <w:sz w:val="28"/>
          <w:szCs w:val="28"/>
        </w:rPr>
        <w:t xml:space="preserve"> проректора</w:t>
      </w:r>
      <w:proofErr w:type="gramEnd"/>
      <w:r w:rsidR="00B729B2">
        <w:rPr>
          <w:color w:val="000000"/>
          <w:sz w:val="28"/>
          <w:szCs w:val="28"/>
        </w:rPr>
        <w:t xml:space="preserve"> по ИИЦ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7F7D6AB5" w14:textId="77777777" w:rsidR="00632361" w:rsidRDefault="00632361" w:rsidP="005508E6">
      <w:pPr>
        <w:shd w:val="clear" w:color="auto" w:fill="FFFFFF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7F7D6AB6" w14:textId="77777777" w:rsidR="004A6D5A" w:rsidRDefault="004A6D5A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7F7D6AB7" w14:textId="77777777" w:rsidR="00907EEB" w:rsidRPr="00645CD7" w:rsidRDefault="00907EEB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F7D6AB8" w14:textId="77777777" w:rsidR="004A6D5A" w:rsidRPr="00645CD7" w:rsidRDefault="004A6D5A" w:rsidP="00B729B2">
      <w:pPr>
        <w:shd w:val="clear" w:color="auto" w:fill="FFFFFF"/>
        <w:tabs>
          <w:tab w:val="left" w:pos="567"/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7F7D6AB9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D371C9">
        <w:rPr>
          <w:sz w:val="28"/>
          <w:szCs w:val="28"/>
        </w:rPr>
        <w:t>с проректором по ИИЦ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7F7D6AB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7F7D6ABB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7F7D6ABC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7F7D6ABD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7F7D6ABE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D6ABF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D6AC0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D6AC1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D6AC2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D6AC3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6ACC" w14:textId="77777777" w:rsidR="00FB2C16" w:rsidRDefault="00FB2C16" w:rsidP="00EA1D54">
      <w:r>
        <w:separator/>
      </w:r>
    </w:p>
  </w:endnote>
  <w:endnote w:type="continuationSeparator" w:id="0">
    <w:p w14:paraId="7F7D6ACD" w14:textId="77777777" w:rsidR="00FB2C16" w:rsidRDefault="00FB2C16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6ACA" w14:textId="77777777" w:rsidR="00FB2C16" w:rsidRDefault="00FB2C16" w:rsidP="00EA1D54">
      <w:r>
        <w:separator/>
      </w:r>
    </w:p>
  </w:footnote>
  <w:footnote w:type="continuationSeparator" w:id="0">
    <w:p w14:paraId="7F7D6ACB" w14:textId="77777777" w:rsidR="00FB2C16" w:rsidRDefault="00FB2C16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7F7D6ACE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752D52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7F7D6ACF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9A0A63">
          <w:rPr>
            <w:b/>
            <w:sz w:val="28"/>
            <w:szCs w:val="28"/>
          </w:rPr>
          <w:t>197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C13F8F"/>
    <w:multiLevelType w:val="singleLevel"/>
    <w:tmpl w:val="D36C57F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E3227B"/>
    <w:multiLevelType w:val="hybridMultilevel"/>
    <w:tmpl w:val="70AA98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3D20C3"/>
    <w:multiLevelType w:val="hybridMultilevel"/>
    <w:tmpl w:val="F7901A1A"/>
    <w:lvl w:ilvl="0" w:tplc="9BD81554">
      <w:start w:val="1"/>
      <w:numFmt w:val="decimal"/>
      <w:lvlText w:val="%1)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9857E2"/>
    <w:multiLevelType w:val="hybridMultilevel"/>
    <w:tmpl w:val="7E4EF688"/>
    <w:lvl w:ilvl="0" w:tplc="603A0E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05354">
    <w:abstractNumId w:val="2"/>
  </w:num>
  <w:num w:numId="2" w16cid:durableId="277033439">
    <w:abstractNumId w:val="9"/>
  </w:num>
  <w:num w:numId="3" w16cid:durableId="1014191784">
    <w:abstractNumId w:val="3"/>
  </w:num>
  <w:num w:numId="4" w16cid:durableId="372383213">
    <w:abstractNumId w:val="1"/>
  </w:num>
  <w:num w:numId="5" w16cid:durableId="1493645986">
    <w:abstractNumId w:val="0"/>
  </w:num>
  <w:num w:numId="6" w16cid:durableId="501745714">
    <w:abstractNumId w:val="11"/>
  </w:num>
  <w:num w:numId="7" w16cid:durableId="1716002705">
    <w:abstractNumId w:val="5"/>
  </w:num>
  <w:num w:numId="8" w16cid:durableId="1997955649">
    <w:abstractNumId w:val="4"/>
  </w:num>
  <w:num w:numId="9" w16cid:durableId="845487264">
    <w:abstractNumId w:val="8"/>
  </w:num>
  <w:num w:numId="10" w16cid:durableId="30962477">
    <w:abstractNumId w:val="10"/>
  </w:num>
  <w:num w:numId="11" w16cid:durableId="411046574">
    <w:abstractNumId w:val="7"/>
  </w:num>
  <w:num w:numId="12" w16cid:durableId="1945729341">
    <w:abstractNumId w:val="6"/>
  </w:num>
  <w:num w:numId="13" w16cid:durableId="1677611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24490"/>
    <w:rsid w:val="000374F2"/>
    <w:rsid w:val="00196FCE"/>
    <w:rsid w:val="001B7F80"/>
    <w:rsid w:val="00251915"/>
    <w:rsid w:val="002A797D"/>
    <w:rsid w:val="002B7F04"/>
    <w:rsid w:val="002F3317"/>
    <w:rsid w:val="0030219C"/>
    <w:rsid w:val="0040124B"/>
    <w:rsid w:val="00401FE2"/>
    <w:rsid w:val="00461313"/>
    <w:rsid w:val="004A6D5A"/>
    <w:rsid w:val="004D2980"/>
    <w:rsid w:val="005151F6"/>
    <w:rsid w:val="005508E6"/>
    <w:rsid w:val="005E0CCD"/>
    <w:rsid w:val="00632361"/>
    <w:rsid w:val="00645CD7"/>
    <w:rsid w:val="00684040"/>
    <w:rsid w:val="006E7C40"/>
    <w:rsid w:val="00712DA2"/>
    <w:rsid w:val="00745F8B"/>
    <w:rsid w:val="00752D52"/>
    <w:rsid w:val="0076608A"/>
    <w:rsid w:val="00805F60"/>
    <w:rsid w:val="008757EA"/>
    <w:rsid w:val="00896278"/>
    <w:rsid w:val="00907EEB"/>
    <w:rsid w:val="00925F94"/>
    <w:rsid w:val="00927A80"/>
    <w:rsid w:val="00942722"/>
    <w:rsid w:val="00974A24"/>
    <w:rsid w:val="009A0A63"/>
    <w:rsid w:val="009A1774"/>
    <w:rsid w:val="009F58BA"/>
    <w:rsid w:val="00A22701"/>
    <w:rsid w:val="00A839CC"/>
    <w:rsid w:val="00AA4B1F"/>
    <w:rsid w:val="00AD5E9D"/>
    <w:rsid w:val="00B729B2"/>
    <w:rsid w:val="00BB433F"/>
    <w:rsid w:val="00BD534A"/>
    <w:rsid w:val="00C27BDE"/>
    <w:rsid w:val="00C55E24"/>
    <w:rsid w:val="00C9718E"/>
    <w:rsid w:val="00CB4892"/>
    <w:rsid w:val="00CD40EA"/>
    <w:rsid w:val="00CE3973"/>
    <w:rsid w:val="00D3262A"/>
    <w:rsid w:val="00D371C9"/>
    <w:rsid w:val="00D47389"/>
    <w:rsid w:val="00D57BB7"/>
    <w:rsid w:val="00DE1529"/>
    <w:rsid w:val="00E63943"/>
    <w:rsid w:val="00EA1D54"/>
    <w:rsid w:val="00EF4496"/>
    <w:rsid w:val="00F53E93"/>
    <w:rsid w:val="00F613BE"/>
    <w:rsid w:val="00FB2C16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D69CA"/>
  <w15:docId w15:val="{D8ED2CF4-B118-4E71-A615-05E6CF6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01FE2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401FE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20"/>
    <w:qFormat/>
    <w:rsid w:val="004D2980"/>
    <w:rPr>
      <w:i/>
      <w:iCs/>
    </w:rPr>
  </w:style>
  <w:style w:type="paragraph" w:styleId="af5">
    <w:name w:val="Block Text"/>
    <w:basedOn w:val="a"/>
    <w:rsid w:val="0076608A"/>
    <w:pPr>
      <w:ind w:left="-567" w:right="-625"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u.edu.kz/about/rukovodstvo-universiteta/zharlygasov-zhenis-bahytbekovich/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89E0-D601-44B5-ABE4-DE26D8B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13</cp:revision>
  <cp:lastPrinted>2022-11-10T05:32:00Z</cp:lastPrinted>
  <dcterms:created xsi:type="dcterms:W3CDTF">2022-10-26T08:03:00Z</dcterms:created>
  <dcterms:modified xsi:type="dcterms:W3CDTF">2023-02-08T05:17:00Z</dcterms:modified>
</cp:coreProperties>
</file>